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834319-c497-40f4-8bc9-140b449941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beefe9-dc55-47a8-8cdd-e9823d8dfa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204577-b2ff-4592-a162-0a23e4e4ee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5e5a40-684e-4db5-bc15-ea3c5de061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092da8-86a7-49bd-8828-bb835aa37b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11fba5-ef58-4eae-999d-2b77413140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c303c5-2735-4dbf-841c-169ee28752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51bc5e-43fd-44eb-9fcf-559ac7ee1a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373992-0858-4bac-ae56-fb941fc22a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d29726-b562-4b5f-8bf8-e56de629cf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a0a275-0e9b-4d1a-818b-d4e5063338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bff47d-0904-4ae8-82d1-705f427d6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5d3254-73db-4c34-929f-2c5c51d852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56dad6-0a51-44a0-ae05-7e6824b270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241d12-af0a-4331-a080-aa979a7f8f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97b66f-7b62-4106-b480-801ba5cb4f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86ba5f-b502-4c71-8ad3-a8cf2bf258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37840a-ca65-4d94-b81a-f919662a1c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c7f152-8338-4fe0-a2fe-7c14cf1354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7f0b16-0d9f-4a3e-b5a5-3b8f72e94b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5d6e14-7229-4e20-8787-45c08ce275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588c17-30fd-4968-b674-4b819bdc65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b83c0d-ba6f-4612-9fe9-c974cf78b4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26acd0-2e8c-4b2d-9e4a-92e8a35604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c982e4-a096-4c57-b0ec-4be50c4e04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55c6d4-56c0-4b43-9d71-cb967cb641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382ee9-8931-4c7e-81c1-d2d3a26541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5a16e7-387d-4f4b-8310-ba62139b8f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956984-fef9-47c6-8bfd-5f4ef57096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092da8-86a7-49bd-8828-bb835aa37b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afbc03-a2e4-421f-9571-0d79bd8cf0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bdad8a-f1c4-46e9-9abf-e359b60e0e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bf3186-f4d8-4d91-8915-abf8958968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32d114-bd67-492d-acb4-c01c413b8c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eb2f0a-81c2-427e-8f58-5ba978605c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70e429-3006-452d-824c-97cef9cf1d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c3a3f8-5046-4c6f-b8ed-d9434cf733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2588bf-894b-40eb-9457-bdcfa366d5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40ee29-a319-4158-af68-508a6795a5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c3f56b-672e-4f69-ab58-bc3bd6ff31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c9417-938c-4027-85c9-bc4cd9df6d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1eca8c-a4bf-4bc4-8732-900959d855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584237-9756-4a50-ae5a-fb445c0173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eb943b-8210-414a-95fb-dabaf491f1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5c083a-e664-4aef-a428-410c7a64e9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05e062-bee1-4882-8368-743040d4f6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c82c53-efb6-490b-b355-e20a6d9229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9cd09e-31a8-4873-8326-81fdd728b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8d2303-3750-4e80-a3a5-f3923c380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634949-c5a5-43d1-b33d-4a8636054c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7b358f-c7ee-4c00-8c48-97a4698d8b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9ab42d-5c7a-4e62-876e-6c7df390dc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3d1da7-35a0-42eb-a0fe-e090fe67a1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bff47d-0904-4ae8-82d1-705f427d6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bc661e-53ef-4f69-9f9b-9e57a55cfe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3e1f60-5eec-461a-b1c4-cb0764ac0f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13bb61-d4c4-4cbf-912d-e175503b6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223bad-c261-49de-b209-b7698f35be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cec047-eb69-4ba4-83d1-9c7dd50d8d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a38dad-3975-4d62-9001-d830ce52b3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1698a7-1069-471c-85e2-6d7c0a1d95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479fd1-ca49-4a35-a765-c2bf1d824c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4a611f-b5e4-4a5b-ab59-d6100d7886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df9f80-6e77-423d-b871-bb1e06b3d5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5a5ee8-7fb3-45d4-b49f-5283e7e820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77458c-c50e-4ff2-a880-9a9f53e7e0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07512d-b326-4408-a999-556c0635a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b4dbd0-13ad-43c3-8a98-13fafbcbf6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0f42be-745f-4997-807f-73f3f4fa7e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51e442-a017-41d6-a0a4-71a25557a9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ed8e79-c9a1-4789-a74f-e834c9af77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3c1e4b-2b8c-41a6-944c-6a13a14d37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986623-c7f1-413c-81c7-29c6c1df8f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51e442-a017-41d6-a0a4-71a25557a9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5a4599-a8a4-4c55-b5de-f711559238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425e9a-a793-4166-b901-49a6fe4942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b34095-04f0-4023-bd11-0196680abf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4aaa62-303a-4940-b4a3-a9d7168fb1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065256-4aa9-48a1-b01e-0e52be6c27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fa2173-f549-462f-9652-50e5375ce3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664482-7e02-411d-a90f-c5eec8af44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63a1e2-de9a-463f-a000-3c30337193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1ea4ae-2973-49b8-a78a-1409cb6718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ebca55-6f6e-437f-97f1-f2a415a48b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23d12e-3bae-48f7-9147-1a40b62580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49dbdd-4dd4-4215-a023-e18222d395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0d585c-78ac-4f7b-bf34-94ef6bbbdf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428d37-3bb9-45e4-badd-ca98126d46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2b8ba8-fee4-404a-954e-0ef60a7578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59c29c-3516-4e57-bb45-d469409817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70bed2-a104-475c-8b84-7cf3ac2d83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0db4f5-2efa-478f-9c4c-4a112a8647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25e76a-a9fe-4ba0-a9b5-84b2e74a33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29a9d0-4dc2-498c-a22e-996520c556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f1e00f-2845-46fb-9339-fbefdf981e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d2217f-5a2e-40fb-b07c-6c5c3a9dc3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7627ca-fc0d-4b05-a5a0-7e102729fd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6b89de-a53d-469d-96a2-551fd63b52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bd0403-2777-4728-88d0-772d2bfe20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a7fd64-b4f8-4636-921e-06a5c78856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ea2eb5-9040-4d5b-b835-88be37ab52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81b15b-b481-4e02-9125-83f3f275d8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0d6102-3ddf-41c2-a516-bc8d682e9a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623cff-601f-4b50-a773-178bb3ebec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9daf82-dc4b-4a12-b0b6-5f70f0bab3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cc6c62-f207-4cb5-b08d-c083ee2159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11d540-dd66-4e0e-9cdc-150fedb99a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fa66b5-001c-44ea-9031-5b3ba3f5f3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092da8-86a7-49bd-8828-bb835aa37b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f39169-3e01-482a-8d69-198ca2ac45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3614dc-eaed-40ab-8eaf-b34660635d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a6796a-f01f-44a2-8e05-60f0600fe8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cbd7b2-0ef8-4ede-98cf-552d0e2a2e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384f0f-f26b-4ddf-a280-a94e9b9373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2bd61d-0480-4320-abbb-564c272c51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5ba44c-5969-4153-8f8c-53a703c7ec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f6dbfe-6351-4bac-96e0-f88aa215ae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53a4ad-bbf9-432c-a51e-b461bed1ab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bff47d-0904-4ae8-82d1-705f427d6a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151a22-e9f8-4f68-b95e-916321ae9f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8d2303-3750-4e80-a3a5-f3923c380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07512d-b326-4408-a999-556c0635a3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d05f64-0f3c-4c19-bb5f-22645ff13e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79f7c6-8470-44ce-b5d1-704298c047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cd3183-2f9a-44f3-afe7-92a1bfcc1b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ace964-a240-4e78-94d6-58e7106e29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2f82d5-d1c1-454b-b14d-cbd62347f9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3246e7-1e54-48ff-a132-7e1e402960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8d14f8-ea32-4277-b867-35c606f64a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912c0e-21d5-433a-a1cf-9095df7761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e89a35-0fd7-4081-9d56-250745621c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4f9d3b-5494-402c-a95b-2a0f0f5dde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2f82d5-d1c1-454b-b14d-cbd62347f9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8665ab-765c-40a1-bef3-8edf8c25d5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ac5064-3b7e-45fc-b7f5-6989dfcffd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593d62-353a-48d0-954d-4238d15884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6c2876-c710-4f49-81c7-8b92762e51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4a7fe9-fa54-47d1-9b1b-90c9b57084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51e5ad-4645-4250-a50b-65defda2ca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7a5ee1-5b42-428e-8219-968ea1d556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7ecff5-0d30-41f5-b402-b403f2c20b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c38a59-96c3-4bea-a48d-13fa7eb883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8d2303-3750-4e80-a3a5-f3923c380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7ae7de-47dd-4b2e-b814-b1117767f3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28b29d-e9a8-44da-804f-0620b26e0b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4b4fbb-e383-46b0-9ae1-d37f2d7d33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36649f-bebf-43d7-b97f-446594131d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f12cb7-b8bf-4475-8764-087554c94a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89ba83-9214-4127-b293-3fa216cf10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a59877-0a5b-4c94-805d-63079ef2b7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2d17c7-5af3-4945-8046-a520a684a4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86d9e7-dda2-4b76-9227-23e5602020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6c01b3-a2f8-458a-afa5-31c94468f4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441fd1-bfe5-47ba-abc4-a7bf02f32f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28b29d-e9a8-44da-804f-0620b26e0b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209878-78c8-4e05-bd67-d1c5fa4a39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3f8532-52ef-4d8a-afcb-aa1338a2a2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0ba61c-a391-44c0-a73a-d28016597e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d58dad-5554-4a50-999a-336890a228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73d0df-29a9-4473-8f69-d605d429ec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433959-09d9-4e2d-847f-83cdc3eca7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400cc0-e24c-4704-8773-9722f09b7a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5ad79e-51e7-4846-a176-2085a871ed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b37f5a-d5bc-456c-892f-ff763ecea3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b14686-f304-4510-9550-8289e6d612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f36871-e7ae-4f47-85ad-9485555994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34353d-8831-4f66-84e8-256577bb6a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1fe7db-e058-4e5a-ac27-2bd4e138fa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ec935b-2491-49d3-a18d-8ba59935ec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d87792-9ac3-4997-9fc8-d24fd78465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2bb1ac-4e57-402b-bfdb-3e0fc6360f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1f9a5b-2901-4f60-ad23-ec1103372d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ded65d-a53b-4db5-aa18-8382c13e91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3130f9-bd15-446a-a13f-5cb6ddfde6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096bbb-d7cd-44c2-9de1-9ac494abc8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ac9a86-7be9-48df-83ce-315f0e5911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19f926-e056-42bf-b519-7efe3dac34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a5397-e354-467a-9a05-644c06e1cc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a0c0ff-f8d1-49ad-ab83-5a6b45fc23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cbcd4e-796c-41f6-8edf-d5c5b9cf67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ae603b-9aa1-4182-af13-d4323d20b6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e422cb-051c-49a0-a861-47e4747061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4646ae-39a2-482c-bf83-60151a4828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96d635-e721-4de1-bb04-34bc09a02c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f83b27-74a8-4c84-aa58-3460945b3c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86ba5f-b502-4c71-8ad3-a8cf2bf258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8569c7-a624-4366-8f8c-1eb0d9ff06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b1eeeb-b611-41ca-a51c-3623554e0a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130a42-5a0e-4e02-ba56-378a49021c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59c855-53e5-44ad-9ace-1537e9dee6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36aada-73b4-453d-837a-043ad5f2e7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a876b0-25e3-41cd-99fc-89bb73179c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1d241b-8f01-49a7-8c52-e3a26523a1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c563e9-2c7f-4355-be4e-22e22e388c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99becd-5470-4558-bbef-bdb046e9a4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c52a28-7f5c-408b-a79d-85c0906776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5292e1-a059-4005-bfe8-b8610f19c2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28e215-31a4-4f66-ad01-12bd7e271f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d50e81-e8a7-462e-b475-eb79b67349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0abaf6-51c2-42dd-941d-d336eea700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113096-04af-40e5-b61a-02684e0370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1a9968-a782-4d54-8ed6-9fcadded71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0c8259-4123-49ed-b949-64c936939b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a65067-39a4-4460-bc32-086d621244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fec4e6-7f0f-49f9-8404-0ec4a68015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a03b91-e1b1-496b-b341-5117b47cf8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5c62fc-d4fe-423a-959a-0768ac5c2e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264bf6-e9b0-41ae-9376-a2de196291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6d6a48-09f5-4b00-8b53-d5f3f02d34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0c962e-f278-4f70-9e62-8ecdca9d3f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f35a9f-98b4-4daf-823b-9536b88b77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823417-2e7d-4a6e-94f2-1af2426f44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28e215-31a4-4f66-ad01-12bd7e271f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d50e81-e8a7-462e-b475-eb79b67349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cb7b4d-14b8-42fd-b4d8-14642c93c2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5370c6-7683-4919-ada6-c8bd67e768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356351-219b-461d-acb2-b982a52948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188b1e-68d0-4acd-a688-cb8575ea36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15965e-7c05-4ba2-af4e-211c02d847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07b9a9-837d-45c2-8e81-b846aa3d48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85c306-d873-4ffc-a5d8-5a09a96b74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7bccba-29be-4e59-aa42-90814fdac0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13bb61-d4c4-4cbf-912d-e175503b6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4fb9ce-7e09-458b-8064-5cd1ab8ee5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8d2303-3750-4e80-a3a5-f3923c3807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8ae0f6-4052-4001-bc8d-6884456e19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f3ea62-6dae-417d-986c-a83e5717a3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